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6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22       </w:t>
      </w: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北京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九重商贸有限公司     </w:t>
      </w:r>
      <w:r>
        <w:rPr>
          <w:rStyle w:val="12"/>
          <w:szCs w:val="21"/>
          <w:shd w:val="clear" w:color="auto" w:fill="FFFFFF"/>
        </w:rPr>
        <w:t xml:space="preserve">      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6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2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ind w:firstLine="420" w:firstLineChars="2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)汽车技术有限公司黄骅分公司        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25536094"/>
      <w:bookmarkStart w:id="2" w:name="_Toc175041854"/>
      <w:bookmarkStart w:id="3" w:name="_Toc103304672"/>
      <w:bookmarkStart w:id="4" w:name="_Toc11135028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630"/>
        <w:gridCol w:w="1970"/>
        <w:gridCol w:w="1076"/>
        <w:gridCol w:w="425"/>
        <w:gridCol w:w="580"/>
        <w:gridCol w:w="563"/>
        <w:gridCol w:w="862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86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1539" w:type="dxa"/>
            <w:vAlign w:val="center"/>
          </w:tcPr>
          <w:p>
            <w:pPr>
              <w:tabs>
                <w:tab w:val="left" w:pos="473"/>
              </w:tabs>
              <w:spacing w:line="340" w:lineRule="exact"/>
              <w:jc w:val="left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总价（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0000014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13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2214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287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  <w:t>副</w:t>
            </w: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0000054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15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575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8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  <w:t>下卧铺总成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7040000011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25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630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15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  <w:t>下卧铺总成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70400000109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25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630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15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  <w:t>下卧铺总成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70400000108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600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0000016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2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0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质量退回换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7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068101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15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1040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15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8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068102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15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330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49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9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0000013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10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2210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22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  <w:t>副</w:t>
            </w: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0000053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10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580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5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29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壹拾贰万玖仟叁</w:t>
            </w:r>
            <w:bookmarkStart w:id="10" w:name="_GoBack"/>
            <w:bookmarkEnd w:id="10"/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佰伍拾柒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3"/>
      <w:bookmarkEnd w:id="5"/>
      <w:bookmarkStart w:id="6" w:name="sfci_note2"/>
      <w:bookmarkEnd w:id="6"/>
      <w:bookmarkStart w:id="7" w:name="sfci_note6"/>
      <w:bookmarkEnd w:id="7"/>
      <w:bookmarkStart w:id="8" w:name="sfci_note9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九重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1424347"/>
    <w:rsid w:val="02D90183"/>
    <w:rsid w:val="04520815"/>
    <w:rsid w:val="069D5944"/>
    <w:rsid w:val="06A53F4E"/>
    <w:rsid w:val="0A2E0338"/>
    <w:rsid w:val="0EE0149E"/>
    <w:rsid w:val="0EE63531"/>
    <w:rsid w:val="13B9509B"/>
    <w:rsid w:val="144C5744"/>
    <w:rsid w:val="18C90259"/>
    <w:rsid w:val="1A1525D3"/>
    <w:rsid w:val="1AFD7DE0"/>
    <w:rsid w:val="1D9D2937"/>
    <w:rsid w:val="21050DF1"/>
    <w:rsid w:val="22951BBF"/>
    <w:rsid w:val="24094250"/>
    <w:rsid w:val="25BB2F3F"/>
    <w:rsid w:val="26261779"/>
    <w:rsid w:val="26EF2D27"/>
    <w:rsid w:val="277F09D4"/>
    <w:rsid w:val="279B58B5"/>
    <w:rsid w:val="27F779B7"/>
    <w:rsid w:val="29544C3B"/>
    <w:rsid w:val="29C871A8"/>
    <w:rsid w:val="29EB7088"/>
    <w:rsid w:val="2C4867B0"/>
    <w:rsid w:val="2C7E6740"/>
    <w:rsid w:val="2C8373AD"/>
    <w:rsid w:val="30AE4A6C"/>
    <w:rsid w:val="32B02020"/>
    <w:rsid w:val="365E1C05"/>
    <w:rsid w:val="39B158FD"/>
    <w:rsid w:val="3A6C4B54"/>
    <w:rsid w:val="3ADD3627"/>
    <w:rsid w:val="3E5269F3"/>
    <w:rsid w:val="3EDD0042"/>
    <w:rsid w:val="406959AD"/>
    <w:rsid w:val="4144570B"/>
    <w:rsid w:val="42942C10"/>
    <w:rsid w:val="42CD01F6"/>
    <w:rsid w:val="4321592A"/>
    <w:rsid w:val="441058F2"/>
    <w:rsid w:val="45F543C9"/>
    <w:rsid w:val="4A3C5FE9"/>
    <w:rsid w:val="4E8234BE"/>
    <w:rsid w:val="4EFF0156"/>
    <w:rsid w:val="4F033409"/>
    <w:rsid w:val="4F4F00F6"/>
    <w:rsid w:val="526C0425"/>
    <w:rsid w:val="54293B92"/>
    <w:rsid w:val="55535E07"/>
    <w:rsid w:val="55B00D1E"/>
    <w:rsid w:val="57905235"/>
    <w:rsid w:val="5F062629"/>
    <w:rsid w:val="5F14781E"/>
    <w:rsid w:val="601916BB"/>
    <w:rsid w:val="603365E4"/>
    <w:rsid w:val="60417034"/>
    <w:rsid w:val="60CB05FF"/>
    <w:rsid w:val="61C47C92"/>
    <w:rsid w:val="62B2274E"/>
    <w:rsid w:val="63EE0286"/>
    <w:rsid w:val="64333CF3"/>
    <w:rsid w:val="68B76EF5"/>
    <w:rsid w:val="6A712F96"/>
    <w:rsid w:val="6A806053"/>
    <w:rsid w:val="6BB029A9"/>
    <w:rsid w:val="6D037083"/>
    <w:rsid w:val="6ECE73BF"/>
    <w:rsid w:val="702D49D6"/>
    <w:rsid w:val="737C32C2"/>
    <w:rsid w:val="7420184A"/>
    <w:rsid w:val="756541DA"/>
    <w:rsid w:val="768A427B"/>
    <w:rsid w:val="7747021D"/>
    <w:rsid w:val="783B3088"/>
    <w:rsid w:val="7A8A3A88"/>
    <w:rsid w:val="7C672D55"/>
    <w:rsid w:val="7CA75F58"/>
    <w:rsid w:val="7F35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11</TotalTime>
  <ScaleCrop>false</ScaleCrop>
  <LinksUpToDate>false</LinksUpToDate>
  <CharactersWithSpaces>132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6-24T02:29:03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